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315B7B">
        <w:rPr>
          <w:rFonts w:ascii="Times New Roman" w:hAnsi="Times New Roman"/>
          <w:bCs w:val="0"/>
          <w:sz w:val="28"/>
          <w:szCs w:val="28"/>
        </w:rPr>
        <w:t>1</w:t>
      </w:r>
      <w:r w:rsidR="00140B4B">
        <w:rPr>
          <w:rFonts w:ascii="Times New Roman" w:hAnsi="Times New Roman"/>
          <w:bCs w:val="0"/>
          <w:sz w:val="28"/>
          <w:szCs w:val="28"/>
        </w:rPr>
        <w:t>5</w:t>
      </w:r>
      <w:r w:rsidR="00475A23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140B4B" w:rsidRPr="00492C83" w:rsidTr="00140B4B">
        <w:trPr>
          <w:cantSplit/>
          <w:trHeight w:val="43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B4B" w:rsidRPr="00140B4B" w:rsidRDefault="00140B4B" w:rsidP="00140B4B">
            <w:pPr>
              <w:pStyle w:val="a5"/>
              <w:rPr>
                <w:rFonts w:ascii="Tahoma" w:hAnsi="Tahoma" w:cs="Tahoma"/>
                <w:b/>
              </w:rPr>
            </w:pPr>
            <w:r w:rsidRPr="00140B4B">
              <w:rPr>
                <w:rFonts w:ascii="Tahoma" w:hAnsi="Tahoma" w:cs="Tahoma"/>
                <w:b/>
              </w:rPr>
              <w:t>15 сентября, понедельник</w:t>
            </w:r>
          </w:p>
        </w:tc>
      </w:tr>
      <w:tr w:rsidR="00A56EF6" w:rsidRPr="00492C83" w:rsidTr="00FA50E4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F6" w:rsidRPr="00A56EF6" w:rsidRDefault="00A56E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F6" w:rsidRPr="00A56EF6" w:rsidRDefault="00A56E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A56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56EF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56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6" w:rsidRPr="00A56EF6" w:rsidRDefault="00A56EF6" w:rsidP="004976B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6" w:rsidRPr="00A56EF6" w:rsidRDefault="00A56EF6" w:rsidP="004976BA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56EF6" w:rsidRPr="00492C83" w:rsidTr="00FA50E4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F6" w:rsidRPr="00A56EF6" w:rsidRDefault="00A56EF6" w:rsidP="00A56E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56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F6" w:rsidRPr="00A56EF6" w:rsidRDefault="00A56E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гнозных показателей расходов бюджета Министерства труда, занятости и социальной защиты Республики Татарстан на 2015 год. Проводит Премьер-министр Республики Татарстан </w:t>
            </w:r>
            <w:proofErr w:type="spellStart"/>
            <w:r w:rsidRPr="00A56EF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6" w:rsidRPr="00A56EF6" w:rsidRDefault="00A56EF6" w:rsidP="004976B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6" w:rsidRPr="00A56EF6" w:rsidRDefault="00A56EF6" w:rsidP="004976BA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56EF6">
              <w:rPr>
                <w:bCs/>
                <w:sz w:val="20"/>
                <w:szCs w:val="20"/>
              </w:rPr>
              <w:t>КМ</w:t>
            </w:r>
            <w:proofErr w:type="gramEnd"/>
            <w:r w:rsidRPr="00A56EF6">
              <w:rPr>
                <w:bCs/>
                <w:sz w:val="20"/>
                <w:szCs w:val="20"/>
              </w:rPr>
              <w:t xml:space="preserve"> РТ</w:t>
            </w:r>
          </w:p>
          <w:p w:rsidR="00A56EF6" w:rsidRPr="00A56EF6" w:rsidRDefault="00A56EF6" w:rsidP="004976BA">
            <w:pPr>
              <w:pStyle w:val="a5"/>
              <w:jc w:val="center"/>
              <w:rPr>
                <w:sz w:val="20"/>
                <w:szCs w:val="20"/>
              </w:rPr>
            </w:pPr>
            <w:r w:rsidRPr="00A56EF6">
              <w:rPr>
                <w:bCs/>
                <w:sz w:val="20"/>
                <w:szCs w:val="20"/>
              </w:rPr>
              <w:t xml:space="preserve"> (8 этаж)</w:t>
            </w:r>
          </w:p>
        </w:tc>
      </w:tr>
      <w:tr w:rsidR="00A56EF6" w:rsidRPr="00492C83" w:rsidTr="00FA50E4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F6" w:rsidRPr="00A56EF6" w:rsidRDefault="00A56EF6" w:rsidP="00A56E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A56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F6" w:rsidRPr="00A56EF6" w:rsidRDefault="00A56E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гнозных </w:t>
            </w:r>
            <w:proofErr w:type="gramStart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казателей расходов бюджета Министерства здравоохранения Республики</w:t>
            </w:r>
            <w:proofErr w:type="gramEnd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 на 2015 год. Проводит Премьер-министр Республики Татарстан </w:t>
            </w:r>
            <w:proofErr w:type="spellStart"/>
            <w:r w:rsidRPr="00A56EF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56E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6" w:rsidRPr="00A56EF6" w:rsidRDefault="00A56EF6" w:rsidP="004976B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6" w:rsidRPr="00A56EF6" w:rsidRDefault="00A56EF6" w:rsidP="004976BA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56EF6">
              <w:rPr>
                <w:bCs/>
                <w:sz w:val="20"/>
                <w:szCs w:val="20"/>
              </w:rPr>
              <w:t>КМ</w:t>
            </w:r>
            <w:proofErr w:type="gramEnd"/>
            <w:r w:rsidRPr="00A56EF6">
              <w:rPr>
                <w:bCs/>
                <w:sz w:val="20"/>
                <w:szCs w:val="20"/>
              </w:rPr>
              <w:t xml:space="preserve"> РТ </w:t>
            </w:r>
          </w:p>
          <w:p w:rsidR="00A56EF6" w:rsidRPr="00A56EF6" w:rsidRDefault="00A56EF6" w:rsidP="004976BA">
            <w:pPr>
              <w:pStyle w:val="a5"/>
              <w:jc w:val="center"/>
              <w:rPr>
                <w:sz w:val="20"/>
                <w:szCs w:val="20"/>
              </w:rPr>
            </w:pPr>
            <w:r w:rsidRPr="00A56EF6">
              <w:rPr>
                <w:bCs/>
                <w:sz w:val="20"/>
                <w:szCs w:val="20"/>
              </w:rPr>
              <w:t xml:space="preserve"> (8 этаж)</w:t>
            </w:r>
          </w:p>
        </w:tc>
      </w:tr>
      <w:tr w:rsidR="00C76A1F" w:rsidRPr="006E2D35" w:rsidTr="00C76A1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A1F" w:rsidRPr="00C76A1F" w:rsidRDefault="00C76A1F" w:rsidP="00C76A1F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76A1F">
              <w:rPr>
                <w:rFonts w:ascii="Tahoma" w:hAnsi="Tahoma" w:cs="Tahoma"/>
                <w:b/>
                <w:bCs/>
              </w:rPr>
              <w:t>16 сентября, вторник</w:t>
            </w:r>
          </w:p>
        </w:tc>
      </w:tr>
      <w:tr w:rsidR="00C76A1F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F" w:rsidRPr="006E2D35" w:rsidRDefault="00B633EA" w:rsidP="0019305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F" w:rsidRPr="00182804" w:rsidRDefault="00B633EA" w:rsidP="00B406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ежведомственное совещание руководителей правоохранительных, контролирующих, государственных органов местного самоуправления в РТ по вопросам соблюдения федерального законодательства в сфере долев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EA" w:rsidRPr="00B633EA" w:rsidRDefault="00B633EA" w:rsidP="00B633E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C76A1F" w:rsidRPr="006E2D35" w:rsidRDefault="00B633EA" w:rsidP="00B633E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33EA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F" w:rsidRPr="00B635D5" w:rsidRDefault="00B633EA" w:rsidP="00C76A1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35D5">
              <w:rPr>
                <w:rFonts w:ascii="Tahoma" w:hAnsi="Tahoma" w:cs="Tahoma"/>
                <w:bCs/>
                <w:sz w:val="20"/>
                <w:szCs w:val="20"/>
              </w:rPr>
              <w:t>Прокуратура РТ</w:t>
            </w:r>
          </w:p>
        </w:tc>
      </w:tr>
      <w:tr w:rsidR="006F42C9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C9" w:rsidRPr="00080373" w:rsidRDefault="006F42C9" w:rsidP="006F42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C9" w:rsidRPr="00080373" w:rsidRDefault="006F42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абочей группы Президиума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го совета Российской Федерации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 совершенствовании сети автомобильных дорог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целях комплексного освоения и развития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й Российской Федерации».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C9" w:rsidRPr="00080373" w:rsidRDefault="006F42C9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9" w:rsidRPr="00080373" w:rsidRDefault="006F42C9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80373">
              <w:rPr>
                <w:rFonts w:ascii="Tahoma" w:hAnsi="Tahoma" w:cs="Tahoma"/>
                <w:bCs/>
                <w:sz w:val="18"/>
                <w:szCs w:val="18"/>
              </w:rPr>
              <w:t>г. Москва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6E2D35" w:rsidRDefault="00DC6DFE" w:rsidP="006A3AF5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82804" w:rsidRDefault="00DC6DFE" w:rsidP="006A3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Рабочая  встреча с профессором экономического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Наньянского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университета </w:t>
            </w:r>
            <w:r w:rsidRPr="00B633EA">
              <w:rPr>
                <w:rFonts w:ascii="Tahoma" w:hAnsi="Tahoma" w:cs="Tahoma"/>
                <w:bCs/>
                <w:sz w:val="20"/>
                <w:szCs w:val="20"/>
              </w:rPr>
              <w:t>(Сингапур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Чи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Сунг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Бе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C76A1F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DC6DFE" w:rsidRPr="006E2D35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6A1F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Высшая школа МВА КФУ</w:t>
            </w:r>
          </w:p>
          <w:p w:rsidR="00DC6DFE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gramStart"/>
            <w:r w:rsidRPr="00C76A1F">
              <w:rPr>
                <w:rFonts w:ascii="Tahoma" w:hAnsi="Tahoma" w:cs="Tahoma"/>
                <w:bCs/>
                <w:sz w:val="16"/>
                <w:szCs w:val="16"/>
              </w:rPr>
              <w:t xml:space="preserve">(ул. </w:t>
            </w:r>
            <w:proofErr w:type="spellStart"/>
            <w:r w:rsidRPr="00C76A1F">
              <w:rPr>
                <w:rFonts w:ascii="Tahoma" w:hAnsi="Tahoma" w:cs="Tahoma"/>
                <w:bCs/>
                <w:sz w:val="16"/>
                <w:szCs w:val="16"/>
              </w:rPr>
              <w:t>Подлужная</w:t>
            </w:r>
            <w:proofErr w:type="spellEnd"/>
            <w:r w:rsidRPr="00C76A1F">
              <w:rPr>
                <w:rFonts w:ascii="Tahoma" w:hAnsi="Tahoma" w:cs="Tahoma"/>
                <w:bCs/>
                <w:sz w:val="16"/>
                <w:szCs w:val="16"/>
              </w:rPr>
              <w:t xml:space="preserve">, 3а, </w:t>
            </w:r>
            <w:proofErr w:type="gramEnd"/>
          </w:p>
          <w:p w:rsidR="00DC6DFE" w:rsidRPr="00C76A1F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gramStart"/>
            <w:r w:rsidRPr="00C76A1F">
              <w:rPr>
                <w:rFonts w:ascii="Tahoma" w:hAnsi="Tahoma" w:cs="Tahoma"/>
                <w:bCs/>
                <w:sz w:val="16"/>
                <w:szCs w:val="16"/>
              </w:rPr>
              <w:t>2 этаж)</w:t>
            </w:r>
            <w:proofErr w:type="gramEnd"/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 w:rsidP="006F42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 при Президенте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по модернизации экономики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инновационному развитию России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Новые производственные технологии».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080373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80373">
              <w:rPr>
                <w:rFonts w:ascii="Tahoma" w:hAnsi="Tahoma" w:cs="Tahoma"/>
                <w:bCs/>
                <w:sz w:val="18"/>
                <w:szCs w:val="18"/>
              </w:rPr>
              <w:t>Тверская область,</w:t>
            </w:r>
            <w:r w:rsidRPr="00080373">
              <w:rPr>
                <w:rFonts w:ascii="Tahoma" w:hAnsi="Tahoma" w:cs="Tahoma"/>
                <w:bCs/>
                <w:sz w:val="18"/>
                <w:szCs w:val="18"/>
              </w:rPr>
              <w:br/>
              <w:t>г. Кимры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 w:rsidP="006F42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II Съезд онкологов и радиологов стран СНГ и Евразии.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080373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80373">
              <w:rPr>
                <w:rFonts w:ascii="Tahoma" w:hAnsi="Tahoma" w:cs="Tahoma"/>
                <w:bCs/>
                <w:sz w:val="18"/>
                <w:szCs w:val="18"/>
              </w:rPr>
              <w:t>ГТРК «</w:t>
            </w:r>
            <w:proofErr w:type="spellStart"/>
            <w:r w:rsidRPr="00080373">
              <w:rPr>
                <w:rFonts w:ascii="Tahoma" w:hAnsi="Tahoma" w:cs="Tahoma"/>
                <w:bCs/>
                <w:sz w:val="18"/>
                <w:szCs w:val="18"/>
              </w:rPr>
              <w:t>Корстон</w:t>
            </w:r>
            <w:proofErr w:type="spellEnd"/>
            <w:r w:rsidRPr="00080373">
              <w:rPr>
                <w:rFonts w:ascii="Tahoma" w:hAnsi="Tahoma" w:cs="Tahoma"/>
                <w:bCs/>
                <w:sz w:val="18"/>
                <w:szCs w:val="18"/>
              </w:rPr>
              <w:t>-Казань»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 w:rsidP="006F42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</w:t>
            </w:r>
            <w:proofErr w:type="gramStart"/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ения перечня поручений Президента Республики</w:t>
            </w:r>
            <w:proofErr w:type="gramEnd"/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 по итогам встречи с предпринимательским сообществом 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Бизнес и власть».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0803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037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080373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080373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80373">
              <w:rPr>
                <w:rFonts w:ascii="Tahoma" w:hAnsi="Tahoma" w:cs="Tahoma"/>
                <w:bCs/>
                <w:sz w:val="18"/>
                <w:szCs w:val="18"/>
              </w:rPr>
              <w:t>зал заседаний</w:t>
            </w:r>
            <w:r w:rsidRPr="00080373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080373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080373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DC6DFE" w:rsidRPr="00C76A1F" w:rsidTr="00140B4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DFE" w:rsidRPr="00140B4B" w:rsidRDefault="00DC6DFE" w:rsidP="00140B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0B4B">
              <w:rPr>
                <w:rFonts w:ascii="Tahoma" w:hAnsi="Tahoma" w:cs="Tahoma"/>
                <w:b/>
                <w:bCs/>
              </w:rPr>
              <w:t>17 сентября, среда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4353B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353B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едущими представителями Ассоциации директоров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ов и институтов онкологии, радиологии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рентгенологии государств-участников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дружества Независимых Государ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353B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353B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4353B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Организационного комитета по подготовке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оведению XVI Чемпионата мира по водным видам спорта 2015 года в г. Казани в режиме видеоконференции.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Министр спорта Российской Федерации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талий Леонтьевич Мутко.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37F0B" w:rsidRPr="004353B9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4353B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4353B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остоянным представителем Международного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лютного фонда в Российской Федерации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оши</w:t>
            </w:r>
            <w:proofErr w:type="spellEnd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касом</w:t>
            </w:r>
            <w:proofErr w:type="spellEnd"/>
          </w:p>
          <w:p w:rsidR="00B37F0B" w:rsidRPr="004353B9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4353B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4353B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о развитию индустриального парка «Чистополь».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B37F0B" w:rsidRPr="004353B9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353B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353B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4353B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 в режиме видеоконференции. Проводит Премьер-министр Республики Татарстан </w:t>
            </w:r>
            <w:r w:rsidRPr="004353B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37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353B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37F0B" w:rsidRPr="004353B9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4353B9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353B9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4353B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353B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353B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C6DFE" w:rsidRPr="00C76A1F" w:rsidTr="0024012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DFE" w:rsidRPr="0024012A" w:rsidRDefault="00DC6DFE" w:rsidP="0024012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24012A">
              <w:rPr>
                <w:rFonts w:ascii="Tahoma" w:hAnsi="Tahoma" w:cs="Tahoma"/>
                <w:b/>
                <w:bCs/>
              </w:rPr>
              <w:t>18 сентября, четверг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A6522E" w:rsidRDefault="00DC6DFE" w:rsidP="00A652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Государственного Совета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«О развитии отечественного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знеса и повышении его конкурентоспособности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мировом рынке в условиях членства России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Всемирной торговой организации».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522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37F0B" w:rsidRPr="00A6522E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A6522E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A6522E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522E">
              <w:rPr>
                <w:rFonts w:ascii="Tahoma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 w:rsidP="006A3AF5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 w:rsidP="006A3AF5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012A">
              <w:rPr>
                <w:rFonts w:ascii="Tahoma" w:hAnsi="Tahoma" w:cs="Tahoma"/>
                <w:sz w:val="20"/>
                <w:szCs w:val="20"/>
              </w:rPr>
              <w:t>Заседание Совета по координации деятельности медиаторов в Республике Татарстан</w:t>
            </w:r>
          </w:p>
          <w:p w:rsidR="00B37F0B" w:rsidRPr="0024012A" w:rsidRDefault="00B37F0B" w:rsidP="006A3AF5">
            <w:pPr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24012A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012A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DC6DFE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012A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Минюст РТ</w:t>
            </w:r>
          </w:p>
          <w:p w:rsidR="00DC6DFE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конференц-зал</w:t>
            </w:r>
          </w:p>
          <w:p w:rsidR="00DC6DFE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 этаж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A6522E" w:rsidRDefault="00DC6DFE" w:rsidP="00A652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е совещание по актуальным вопросам проведения налоговых проверок, досудебного урегулирования налоговых споров и практики их рассмотрения в судах.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6522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37F0B" w:rsidRPr="00A6522E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A6522E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A6522E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522E">
              <w:rPr>
                <w:rFonts w:ascii="Tahoma" w:hAnsi="Tahoma" w:cs="Tahoma"/>
                <w:bCs/>
                <w:sz w:val="20"/>
                <w:szCs w:val="20"/>
              </w:rPr>
              <w:t>Поволжская академия физической культуры, спорта и туризма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A6522E" w:rsidRDefault="00DC6DFE" w:rsidP="00A652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8-19 </w:t>
            </w:r>
            <w:r w:rsidRPr="00DC6D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делегации Республики Татарстан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мьер-министром Республики Татарстан </w:t>
            </w:r>
            <w:proofErr w:type="spellStart"/>
            <w:r w:rsidRPr="00A6522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XIII Международном инвестиционном</w:t>
            </w:r>
            <w:r w:rsidRPr="00A6522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52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е «Сочи-2014»</w:t>
            </w:r>
          </w:p>
          <w:p w:rsidR="00B37F0B" w:rsidRPr="00A6522E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A6522E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A6522E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522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A6522E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A6522E">
              <w:rPr>
                <w:rFonts w:ascii="Tahoma" w:hAnsi="Tahoma" w:cs="Tahoma"/>
                <w:bCs/>
                <w:sz w:val="20"/>
                <w:szCs w:val="20"/>
              </w:rPr>
              <w:t>.С</w:t>
            </w:r>
            <w:proofErr w:type="gramEnd"/>
            <w:r w:rsidRPr="00A6522E">
              <w:rPr>
                <w:rFonts w:ascii="Tahoma" w:hAnsi="Tahoma" w:cs="Tahoma"/>
                <w:bCs/>
                <w:sz w:val="20"/>
                <w:szCs w:val="20"/>
              </w:rPr>
              <w:t>очи</w:t>
            </w:r>
            <w:proofErr w:type="spellEnd"/>
          </w:p>
        </w:tc>
      </w:tr>
      <w:tr w:rsidR="00DC6DFE" w:rsidRPr="00C76A1F" w:rsidTr="00140B4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DFE" w:rsidRPr="00140B4B" w:rsidRDefault="00DC6DFE" w:rsidP="00140B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0B4B">
              <w:rPr>
                <w:rFonts w:ascii="Tahoma" w:hAnsi="Tahoma" w:cs="Tahoma"/>
                <w:b/>
                <w:bCs/>
              </w:rPr>
              <w:t>19 сентября, пятница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 w:rsidP="00B424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-20 сентября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424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Казахстан для участия в мероприятиях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амках Дней Республики Татарстан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</w:t>
            </w:r>
            <w:proofErr w:type="gramEnd"/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хстан</w:t>
            </w:r>
          </w:p>
          <w:p w:rsidR="00B37F0B" w:rsidRDefault="00B37F0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B37F0B" w:rsidRDefault="00B37F0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bookmarkStart w:id="0" w:name="_GoBack"/>
            <w:bookmarkEnd w:id="0"/>
          </w:p>
          <w:p w:rsidR="00B37F0B" w:rsidRPr="00B42404" w:rsidRDefault="00B37F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B42404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42404">
              <w:rPr>
                <w:rFonts w:ascii="Tahoma" w:hAnsi="Tahoma" w:cs="Tahoma"/>
                <w:bCs/>
                <w:sz w:val="18"/>
                <w:szCs w:val="18"/>
              </w:rPr>
              <w:t>Республика Казахстан,</w:t>
            </w:r>
            <w:r w:rsidRPr="00B42404">
              <w:rPr>
                <w:rFonts w:ascii="Tahoma" w:hAnsi="Tahoma" w:cs="Tahoma"/>
                <w:bCs/>
                <w:sz w:val="18"/>
                <w:szCs w:val="18"/>
              </w:rPr>
              <w:br/>
              <w:t>г. Астана</w:t>
            </w:r>
          </w:p>
        </w:tc>
      </w:tr>
      <w:tr w:rsidR="00DC6DFE" w:rsidRPr="00C76A1F" w:rsidTr="00140B4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DFE" w:rsidRPr="00140B4B" w:rsidRDefault="00DC6DFE" w:rsidP="00140B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0B4B">
              <w:rPr>
                <w:rFonts w:ascii="Tahoma" w:hAnsi="Tahoma" w:cs="Tahoma"/>
                <w:b/>
                <w:bCs/>
              </w:rPr>
              <w:lastRenderedPageBreak/>
              <w:t>20 сентября, суббота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 w:rsidP="00B424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школьных учреждений, оздоровительных лагерей, зданий ветеринарной службы), обеспечение их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ступности для маломобильных групп населения,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424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B42404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42404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B42404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B42404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B42404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 w:rsidP="00B424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24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424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424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B42404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B42404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42404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B42404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B42404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B42404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DC6DFE" w:rsidRPr="00C76A1F" w:rsidTr="00140B4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DFE" w:rsidRPr="00140B4B" w:rsidRDefault="00DC6DFE" w:rsidP="00140B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0B4B">
              <w:rPr>
                <w:rFonts w:ascii="Tahoma" w:hAnsi="Tahoma" w:cs="Tahoma"/>
                <w:b/>
                <w:bCs/>
              </w:rPr>
              <w:t>21 сентября, воскресенье</w:t>
            </w:r>
          </w:p>
        </w:tc>
      </w:tr>
      <w:tr w:rsidR="00DC6DFE" w:rsidRPr="00C76A1F" w:rsidTr="0060658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 w:rsidP="001F50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Default="00DC6D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24012A" w:rsidRDefault="00DC6DFE" w:rsidP="002401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Default="00DC6DFE" w:rsidP="0060658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C6DFE" w:rsidRPr="00C76A1F" w:rsidTr="00140B4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DFE" w:rsidRPr="00140B4B" w:rsidRDefault="00DC6DFE" w:rsidP="00140B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0B4B">
              <w:rPr>
                <w:rFonts w:ascii="Tahoma" w:hAnsi="Tahoma" w:cs="Tahoma"/>
                <w:b/>
                <w:bCs/>
              </w:rPr>
              <w:t>22 сентября, понедельник</w:t>
            </w:r>
          </w:p>
        </w:tc>
      </w:tr>
      <w:tr w:rsidR="00DC6DFE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5079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1F5079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1F5079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1F5079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DC6DFE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5079">
              <w:rPr>
                <w:rFonts w:ascii="Tahoma" w:hAnsi="Tahoma" w:cs="Tahoma"/>
                <w:bCs/>
                <w:sz w:val="18"/>
                <w:szCs w:val="18"/>
              </w:rPr>
              <w:t xml:space="preserve">зал переговоров </w:t>
            </w:r>
            <w:r w:rsidRPr="001F5079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1F5079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1F5079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DC6DFE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20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тавочного павильона «</w:t>
            </w:r>
            <w:proofErr w:type="spellStart"/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ca-Cola</w:t>
            </w:r>
            <w:proofErr w:type="spellEnd"/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5079">
              <w:rPr>
                <w:rFonts w:ascii="Tahoma" w:hAnsi="Tahoma" w:cs="Tahoma"/>
                <w:bCs/>
                <w:sz w:val="18"/>
                <w:szCs w:val="18"/>
              </w:rPr>
              <w:t>г. Казань,</w:t>
            </w:r>
            <w:r w:rsidRPr="001F5079">
              <w:rPr>
                <w:rFonts w:ascii="Tahoma" w:hAnsi="Tahoma" w:cs="Tahoma"/>
                <w:bCs/>
                <w:sz w:val="18"/>
                <w:szCs w:val="18"/>
              </w:rPr>
              <w:br/>
              <w:t>площадь Тысячелетия</w:t>
            </w:r>
          </w:p>
        </w:tc>
      </w:tr>
      <w:tr w:rsidR="00DC6DFE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F50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нала турнира «Открытый Кубок России</w:t>
            </w:r>
            <w:r w:rsidRPr="001F50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F50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баскетболу на коляс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E" w:rsidRPr="001F5079" w:rsidRDefault="00DC6DFE" w:rsidP="006A3AF5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1F5079">
              <w:rPr>
                <w:rFonts w:ascii="Tahoma" w:hAnsi="Tahoma" w:cs="Tahoma"/>
                <w:bCs/>
                <w:sz w:val="18"/>
                <w:szCs w:val="18"/>
              </w:rPr>
              <w:t>Баскет</w:t>
            </w:r>
            <w:proofErr w:type="spellEnd"/>
            <w:r w:rsidRPr="001F5079">
              <w:rPr>
                <w:rFonts w:ascii="Tahoma" w:hAnsi="Tahoma" w:cs="Tahoma"/>
                <w:bCs/>
                <w:sz w:val="18"/>
                <w:szCs w:val="18"/>
              </w:rPr>
              <w:t>-Холл</w:t>
            </w:r>
          </w:p>
        </w:tc>
      </w:tr>
    </w:tbl>
    <w:p w:rsidR="00B01DBA" w:rsidRPr="006E2D35" w:rsidRDefault="00B01DB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625F96" w:rsidRPr="006E2D35" w:rsidRDefault="00625F96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33097" w:rsidRDefault="0033309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1A0E4B" w:rsidRPr="00F76C03" w:rsidTr="006E5B0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0E4B" w:rsidRPr="006E5B0C" w:rsidRDefault="00286D05" w:rsidP="006E5B0C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286D05">
              <w:rPr>
                <w:rFonts w:ascii="Tahoma" w:hAnsi="Tahoma" w:cs="Tahoma"/>
                <w:b/>
                <w:color w:val="000000" w:themeColor="text1"/>
              </w:rPr>
              <w:t>15 сентября, понедельник</w:t>
            </w:r>
          </w:p>
        </w:tc>
      </w:tr>
      <w:tr w:rsidR="001A0E4B" w:rsidRPr="0022366F" w:rsidTr="00F16AF1">
        <w:trPr>
          <w:trHeight w:val="412"/>
        </w:trPr>
        <w:tc>
          <w:tcPr>
            <w:tcW w:w="993" w:type="dxa"/>
          </w:tcPr>
          <w:p w:rsidR="001A0E4B" w:rsidRDefault="001A0E4B" w:rsidP="0061602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1A0E4B" w:rsidRPr="00490318" w:rsidRDefault="001A0E4B" w:rsidP="00F16AF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1A0E4B" w:rsidRPr="00C325F0" w:rsidRDefault="001A0E4B" w:rsidP="00F16A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0E4B" w:rsidRPr="0022366F" w:rsidRDefault="001A0E4B" w:rsidP="00F16AF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A0E4B" w:rsidRPr="00F76C03" w:rsidTr="00720676">
        <w:trPr>
          <w:trHeight w:val="412"/>
        </w:trPr>
        <w:tc>
          <w:tcPr>
            <w:tcW w:w="993" w:type="dxa"/>
          </w:tcPr>
          <w:p w:rsidR="001A0E4B" w:rsidRDefault="001A0E4B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1A0E4B" w:rsidRDefault="001A0E4B" w:rsidP="006E5B0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1A0E4B" w:rsidRPr="00C325F0" w:rsidRDefault="001A0E4B" w:rsidP="00C325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0E4B" w:rsidRPr="0022366F" w:rsidRDefault="001A0E4B" w:rsidP="006E5B0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431-6D7B-4BCA-A0A5-70456C8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4-09-15T04:20:00Z</cp:lastPrinted>
  <dcterms:created xsi:type="dcterms:W3CDTF">2014-09-15T04:08:00Z</dcterms:created>
  <dcterms:modified xsi:type="dcterms:W3CDTF">2014-09-15T04:35:00Z</dcterms:modified>
</cp:coreProperties>
</file>